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7CE" w:rsidRDefault="00E867C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235"/>
      </w:tblGrid>
      <w:tr w:rsidR="008D5BBF" w:rsidTr="00E867CE">
        <w:tc>
          <w:tcPr>
            <w:tcW w:w="4403" w:type="dxa"/>
          </w:tcPr>
          <w:p w:rsidR="008D5BBF" w:rsidRDefault="00E60B55" w:rsidP="001C601D">
            <w:pPr>
              <w:pStyle w:val="Kopfzeile"/>
              <w:rPr>
                <w:b/>
                <w:color w:val="365F91" w:themeColor="accent1" w:themeShade="BF"/>
                <w:sz w:val="34"/>
                <w:lang w:val="de-DE"/>
              </w:rPr>
            </w:pPr>
            <w:r>
              <w:rPr>
                <w:b/>
                <w:color w:val="365F91" w:themeColor="accent1" w:themeShade="BF"/>
                <w:sz w:val="34"/>
                <w:lang w:val="de-DE"/>
              </w:rPr>
              <w:t xml:space="preserve">Blankovorlage </w:t>
            </w:r>
            <w:proofErr w:type="spellStart"/>
            <w:r>
              <w:rPr>
                <w:b/>
                <w:color w:val="365F91" w:themeColor="accent1" w:themeShade="BF"/>
                <w:sz w:val="34"/>
                <w:lang w:val="de-DE"/>
              </w:rPr>
              <w:t>Feldermodell</w:t>
            </w:r>
            <w:proofErr w:type="spellEnd"/>
            <w:r w:rsidR="00F2535D">
              <w:rPr>
                <w:b/>
                <w:color w:val="365F91" w:themeColor="accent1" w:themeShade="BF"/>
                <w:sz w:val="34"/>
                <w:lang w:val="de-DE"/>
              </w:rPr>
              <w:t xml:space="preserve"> </w:t>
            </w:r>
            <w:r>
              <w:rPr>
                <w:b/>
                <w:color w:val="365F91" w:themeColor="accent1" w:themeShade="BF"/>
                <w:sz w:val="34"/>
                <w:lang w:val="de-DE"/>
              </w:rPr>
              <w:t>(</w:t>
            </w:r>
            <w:r w:rsidR="00F2535D">
              <w:rPr>
                <w:b/>
                <w:color w:val="365F91" w:themeColor="accent1" w:themeShade="BF"/>
                <w:sz w:val="34"/>
                <w:lang w:val="de-DE"/>
              </w:rPr>
              <w:t>Einheiten 4 und 6</w:t>
            </w:r>
            <w:r>
              <w:rPr>
                <w:b/>
                <w:color w:val="365F91" w:themeColor="accent1" w:themeShade="BF"/>
                <w:sz w:val="34"/>
                <w:lang w:val="de-DE"/>
              </w:rPr>
              <w:t>)</w:t>
            </w:r>
          </w:p>
          <w:p w:rsidR="006D7D27" w:rsidRPr="008D5BBF" w:rsidRDefault="006D7D27" w:rsidP="001C601D">
            <w:pPr>
              <w:pStyle w:val="Kopfzeile"/>
              <w:rPr>
                <w:b/>
                <w:color w:val="365F91" w:themeColor="accent1" w:themeShade="BF"/>
                <w:sz w:val="34"/>
                <w:lang w:val="de-DE"/>
              </w:rPr>
            </w:pPr>
          </w:p>
          <w:p w:rsidR="008D5BBF" w:rsidRPr="008D5BBF" w:rsidRDefault="008D5BBF" w:rsidP="001C601D">
            <w:pPr>
              <w:pStyle w:val="Kopfzeile"/>
              <w:rPr>
                <w:b/>
                <w:color w:val="365F91" w:themeColor="accent1" w:themeShade="BF"/>
                <w:lang w:val="de-DE"/>
              </w:rPr>
            </w:pPr>
            <w:r w:rsidRPr="008D5BBF">
              <w:rPr>
                <w:b/>
                <w:color w:val="365F91" w:themeColor="accent1" w:themeShade="BF"/>
                <w:lang w:val="de-DE"/>
              </w:rPr>
              <w:t xml:space="preserve">Version vom </w:t>
            </w:r>
            <w:r w:rsidR="000A596B">
              <w:rPr>
                <w:b/>
                <w:color w:val="365F91" w:themeColor="accent1" w:themeShade="BF"/>
                <w:lang w:val="de-DE"/>
              </w:rPr>
              <w:t>2</w:t>
            </w:r>
            <w:r w:rsidR="00E60B55">
              <w:rPr>
                <w:b/>
                <w:color w:val="365F91" w:themeColor="accent1" w:themeShade="BF"/>
                <w:lang w:val="de-DE"/>
              </w:rPr>
              <w:t>4</w:t>
            </w:r>
            <w:r w:rsidR="00352D0E">
              <w:rPr>
                <w:b/>
                <w:color w:val="365F91" w:themeColor="accent1" w:themeShade="BF"/>
                <w:lang w:val="de-DE"/>
              </w:rPr>
              <w:t>.10.2019</w:t>
            </w:r>
          </w:p>
          <w:p w:rsidR="008D5BBF" w:rsidRPr="008D5BBF" w:rsidRDefault="008D5BBF" w:rsidP="001C601D">
            <w:pPr>
              <w:pStyle w:val="Kopfzeile"/>
              <w:rPr>
                <w:b/>
                <w:color w:val="365F91" w:themeColor="accent1" w:themeShade="BF"/>
                <w:sz w:val="32"/>
                <w:szCs w:val="28"/>
                <w:lang w:val="de-DE"/>
              </w:rPr>
            </w:pPr>
          </w:p>
          <w:p w:rsidR="008D5BBF" w:rsidRPr="008D5BBF" w:rsidRDefault="008D5BBF" w:rsidP="001C601D">
            <w:pPr>
              <w:pStyle w:val="Kopfzeile"/>
              <w:rPr>
                <w:b/>
                <w:color w:val="365F91" w:themeColor="accent1" w:themeShade="BF"/>
                <w:sz w:val="32"/>
                <w:szCs w:val="28"/>
                <w:lang w:val="de-DE"/>
              </w:rPr>
            </w:pPr>
          </w:p>
          <w:p w:rsidR="008D5BBF" w:rsidRPr="008D5BBF" w:rsidRDefault="008D5BBF" w:rsidP="001C601D">
            <w:pPr>
              <w:pStyle w:val="Kopfzeile"/>
              <w:rPr>
                <w:b/>
                <w:color w:val="365F91" w:themeColor="accent1" w:themeShade="BF"/>
                <w:sz w:val="34"/>
                <w:lang w:val="de-DE"/>
              </w:rPr>
            </w:pPr>
            <w:r w:rsidRPr="008D5BBF">
              <w:rPr>
                <w:b/>
                <w:color w:val="365F91" w:themeColor="accent1" w:themeShade="BF"/>
                <w:sz w:val="34"/>
                <w:lang w:val="de-DE"/>
              </w:rPr>
              <w:t xml:space="preserve">Deutsche Grammatik </w:t>
            </w:r>
          </w:p>
          <w:p w:rsidR="008D5BBF" w:rsidRPr="008D5BBF" w:rsidRDefault="008D5BBF" w:rsidP="001C601D">
            <w:pPr>
              <w:pStyle w:val="Kopfzeile"/>
              <w:rPr>
                <w:b/>
                <w:color w:val="365F91" w:themeColor="accent1" w:themeShade="BF"/>
                <w:sz w:val="34"/>
                <w:lang w:val="de-DE"/>
              </w:rPr>
            </w:pPr>
            <w:r w:rsidRPr="008D5BBF">
              <w:rPr>
                <w:b/>
                <w:color w:val="365F91" w:themeColor="accent1" w:themeShade="BF"/>
                <w:sz w:val="34"/>
                <w:lang w:val="de-DE"/>
              </w:rPr>
              <w:t>verstehen und</w:t>
            </w:r>
          </w:p>
          <w:p w:rsidR="00352D0E" w:rsidRDefault="008D5BBF" w:rsidP="001C601D">
            <w:pPr>
              <w:pStyle w:val="Kopfzeile"/>
              <w:rPr>
                <w:b/>
                <w:color w:val="365F91" w:themeColor="accent1" w:themeShade="BF"/>
                <w:sz w:val="34"/>
                <w:lang w:val="de-DE"/>
              </w:rPr>
            </w:pPr>
            <w:r w:rsidRPr="008D5BBF">
              <w:rPr>
                <w:b/>
                <w:color w:val="365F91" w:themeColor="accent1" w:themeShade="BF"/>
                <w:sz w:val="34"/>
                <w:lang w:val="de-DE"/>
              </w:rPr>
              <w:t>unterrichten</w:t>
            </w:r>
            <w:r w:rsidR="00352D0E">
              <w:rPr>
                <w:b/>
                <w:color w:val="365F91" w:themeColor="accent1" w:themeShade="BF"/>
                <w:sz w:val="34"/>
                <w:lang w:val="de-DE"/>
              </w:rPr>
              <w:t xml:space="preserve"> </w:t>
            </w:r>
          </w:p>
          <w:p w:rsidR="008D5BBF" w:rsidRDefault="00352D0E" w:rsidP="001C601D">
            <w:pPr>
              <w:pStyle w:val="Kopfzeile"/>
              <w:rPr>
                <w:b/>
                <w:color w:val="365F91" w:themeColor="accent1" w:themeShade="BF"/>
                <w:sz w:val="34"/>
                <w:lang w:val="de-DE"/>
              </w:rPr>
            </w:pPr>
            <w:r>
              <w:rPr>
                <w:b/>
                <w:color w:val="365F91" w:themeColor="accent1" w:themeShade="BF"/>
                <w:sz w:val="34"/>
                <w:lang w:val="de-DE"/>
              </w:rPr>
              <w:t>3. Auflage</w:t>
            </w:r>
          </w:p>
          <w:p w:rsidR="008D5BBF" w:rsidRPr="008D5BBF" w:rsidRDefault="008D5BBF" w:rsidP="001C601D">
            <w:pPr>
              <w:pStyle w:val="Kopfzeile"/>
              <w:rPr>
                <w:b/>
                <w:color w:val="365F91" w:themeColor="accent1" w:themeShade="BF"/>
                <w:sz w:val="34"/>
                <w:lang w:val="de-DE"/>
              </w:rPr>
            </w:pPr>
          </w:p>
          <w:p w:rsidR="008D5BBF" w:rsidRPr="008D5BBF" w:rsidRDefault="008D5BBF" w:rsidP="001C601D">
            <w:pPr>
              <w:pStyle w:val="Kopfzeile"/>
              <w:rPr>
                <w:b/>
                <w:color w:val="365F91" w:themeColor="accent1" w:themeShade="BF"/>
                <w:lang w:val="de-DE"/>
              </w:rPr>
            </w:pPr>
            <w:r w:rsidRPr="008D5BBF">
              <w:rPr>
                <w:b/>
                <w:color w:val="365F91" w:themeColor="accent1" w:themeShade="BF"/>
                <w:lang w:val="de-DE"/>
              </w:rPr>
              <w:t xml:space="preserve">erarbeitet von </w:t>
            </w:r>
          </w:p>
          <w:p w:rsidR="00A27FD7" w:rsidRPr="00E60B55" w:rsidRDefault="008D5BBF" w:rsidP="00A27FD7">
            <w:pPr>
              <w:pStyle w:val="Kopfzeile"/>
              <w:rPr>
                <w:lang w:val="de-DE"/>
              </w:rPr>
            </w:pPr>
            <w:r w:rsidRPr="008D5BBF">
              <w:rPr>
                <w:b/>
                <w:color w:val="365F91" w:themeColor="accent1" w:themeShade="BF"/>
                <w:sz w:val="28"/>
                <w:szCs w:val="28"/>
                <w:lang w:val="de-DE"/>
              </w:rPr>
              <w:t>Matthias Granzow-Emden</w:t>
            </w:r>
          </w:p>
          <w:p w:rsidR="008D5BBF" w:rsidRPr="00E60B55" w:rsidRDefault="008D5BBF" w:rsidP="001C601D">
            <w:pPr>
              <w:rPr>
                <w:lang w:val="de-DE"/>
              </w:rPr>
            </w:pPr>
          </w:p>
        </w:tc>
        <w:tc>
          <w:tcPr>
            <w:tcW w:w="5235" w:type="dxa"/>
          </w:tcPr>
          <w:p w:rsidR="008D5BBF" w:rsidRDefault="00352D0E" w:rsidP="00352D0E">
            <w:pPr>
              <w:spacing w:line="276" w:lineRule="auto"/>
              <w:jc w:val="right"/>
            </w:pPr>
            <w:r w:rsidRPr="00352D0E">
              <w:rPr>
                <w:noProof/>
              </w:rPr>
              <w:drawing>
                <wp:inline distT="0" distB="0" distL="0" distR="0" wp14:anchorId="21C93D1F" wp14:editId="27268CBC">
                  <wp:extent cx="3091912" cy="4112070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581" cy="415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5A8" w:rsidRDefault="007F15A8" w:rsidP="001C601D"/>
    <w:p w:rsidR="00B068DE" w:rsidRDefault="00B068DE" w:rsidP="001C601D"/>
    <w:tbl>
      <w:tblPr>
        <w:tblStyle w:val="Tabellenraster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F149C9" w:rsidRPr="00253266" w:rsidTr="00F149C9">
        <w:tc>
          <w:tcPr>
            <w:tcW w:w="9778" w:type="dxa"/>
          </w:tcPr>
          <w:p w:rsidR="00600E58" w:rsidRDefault="00600E58" w:rsidP="00600E58">
            <w:pPr>
              <w:rPr>
                <w:lang w:val="de-DE"/>
              </w:rPr>
            </w:pPr>
          </w:p>
          <w:p w:rsidR="00F2535D" w:rsidRDefault="00F2535D" w:rsidP="00600E58">
            <w:pPr>
              <w:rPr>
                <w:lang w:val="de-DE"/>
              </w:rPr>
            </w:pPr>
            <w:r>
              <w:rPr>
                <w:lang w:val="de-DE"/>
              </w:rPr>
              <w:t>Anbei finden Sie ein</w:t>
            </w:r>
            <w:r w:rsidR="00FB6858">
              <w:rPr>
                <w:lang w:val="de-DE"/>
              </w:rPr>
              <w:t>e</w:t>
            </w:r>
            <w:r>
              <w:rPr>
                <w:lang w:val="de-DE"/>
              </w:rPr>
              <w:t xml:space="preserve"> Blanko</w:t>
            </w:r>
            <w:r w:rsidR="00FB6858">
              <w:rPr>
                <w:lang w:val="de-DE"/>
              </w:rPr>
              <w:t>vorlage</w:t>
            </w:r>
            <w:r>
              <w:rPr>
                <w:lang w:val="de-DE"/>
              </w:rPr>
              <w:t>, mit de</w:t>
            </w:r>
            <w:r w:rsidR="00FB6858">
              <w:rPr>
                <w:lang w:val="de-DE"/>
              </w:rPr>
              <w:t>r</w:t>
            </w:r>
            <w:r>
              <w:rPr>
                <w:lang w:val="de-DE"/>
              </w:rPr>
              <w:t xml:space="preserve"> Sie selbst Texte ins </w:t>
            </w:r>
            <w:proofErr w:type="spellStart"/>
            <w:r>
              <w:rPr>
                <w:lang w:val="de-DE"/>
              </w:rPr>
              <w:t>Feldermodell</w:t>
            </w:r>
            <w:proofErr w:type="spellEnd"/>
            <w:r>
              <w:rPr>
                <w:lang w:val="de-DE"/>
              </w:rPr>
              <w:t xml:space="preserve"> eintragen oder eintragen lassen können.</w:t>
            </w:r>
          </w:p>
          <w:p w:rsidR="00E60B55" w:rsidRDefault="00E60B55" w:rsidP="00600E58">
            <w:pPr>
              <w:rPr>
                <w:lang w:val="de-DE"/>
              </w:rPr>
            </w:pPr>
            <w:r>
              <w:rPr>
                <w:lang w:val="de-DE"/>
              </w:rPr>
              <w:t xml:space="preserve">Die einzelnen Zeilen lassen sich beliebig </w:t>
            </w:r>
            <w:proofErr w:type="spellStart"/>
            <w:r>
              <w:rPr>
                <w:lang w:val="de-DE"/>
              </w:rPr>
              <w:t>vervielfäligen</w:t>
            </w:r>
            <w:proofErr w:type="spellEnd"/>
            <w:r>
              <w:rPr>
                <w:lang w:val="de-DE"/>
              </w:rPr>
              <w:t xml:space="preserve">: Zeile am linken Bildrand anklicken </w:t>
            </w:r>
            <w:r>
              <w:sym w:font="Wingdings" w:char="F0E0"/>
            </w:r>
            <w:r w:rsidRPr="00E60B55">
              <w:rPr>
                <w:lang w:val="de-DE"/>
              </w:rPr>
              <w:t xml:space="preserve"> </w:t>
            </w:r>
          </w:p>
          <w:p w:rsidR="00E60B55" w:rsidRDefault="00FB6858" w:rsidP="00600E58">
            <w:pPr>
              <w:rPr>
                <w:lang w:val="de-DE"/>
              </w:rPr>
            </w:pPr>
            <w:r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153172</wp:posOffset>
                      </wp:positionH>
                      <wp:positionV relativeFrom="paragraph">
                        <wp:posOffset>22860</wp:posOffset>
                      </wp:positionV>
                      <wp:extent cx="0" cy="216877"/>
                      <wp:effectExtent l="63500" t="0" r="50800" b="37465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8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A9D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405.75pt;margin-top:1.8pt;width:0;height:1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" strokecolor="#4579b8 [3044]">
                      <v:stroke endarrow="block"/>
                    </v:shape>
                  </w:pict>
                </mc:Fallback>
              </mc:AlternateContent>
            </w:r>
            <w:r w:rsidR="00E60B55">
              <w:rPr>
                <w:lang w:val="de-DE"/>
              </w:rPr>
              <w:t xml:space="preserve">Steuerung + c drücken </w:t>
            </w:r>
            <w:r w:rsidR="00E60B55">
              <w:sym w:font="Wingdings" w:char="F0E0"/>
            </w:r>
            <w:r w:rsidR="00E60B55" w:rsidRPr="00E60B55">
              <w:rPr>
                <w:lang w:val="de-DE"/>
              </w:rPr>
              <w:t xml:space="preserve"> Cursor i</w:t>
            </w:r>
            <w:r w:rsidR="00E60B55">
              <w:rPr>
                <w:lang w:val="de-DE"/>
              </w:rPr>
              <w:t>n der *nicht sichtbaren Spalte vor dem Vorfeld (mit dem   in der Kopfzeile</w:t>
            </w:r>
            <w:r>
              <w:rPr>
                <w:lang w:val="de-DE"/>
              </w:rPr>
              <w:t xml:space="preserve">)* </w:t>
            </w:r>
            <w:r w:rsidR="00E60B55">
              <w:rPr>
                <w:lang w:val="de-DE"/>
              </w:rPr>
              <w:t xml:space="preserve">setzen </w:t>
            </w:r>
            <w:r w:rsidR="00E60B55">
              <w:sym w:font="Wingdings" w:char="F0E0"/>
            </w:r>
            <w:r w:rsidR="00E60B55" w:rsidRPr="00E60B55">
              <w:rPr>
                <w:lang w:val="de-DE"/>
              </w:rPr>
              <w:t xml:space="preserve"> </w:t>
            </w:r>
            <w:r w:rsidR="00E60B55">
              <w:rPr>
                <w:lang w:val="de-DE"/>
              </w:rPr>
              <w:t xml:space="preserve">Steuerung + </w:t>
            </w:r>
            <w:r w:rsidR="00E60B55">
              <w:rPr>
                <w:lang w:val="de-DE"/>
              </w:rPr>
              <w:t>v</w:t>
            </w:r>
            <w:r w:rsidR="00E60B55">
              <w:rPr>
                <w:lang w:val="de-DE"/>
              </w:rPr>
              <w:t xml:space="preserve"> drücken</w:t>
            </w:r>
          </w:p>
          <w:p w:rsidR="00E60B55" w:rsidRPr="00E60B55" w:rsidRDefault="00E60B55" w:rsidP="00600E58">
            <w:pPr>
              <w:rPr>
                <w:lang w:val="de-DE"/>
              </w:rPr>
            </w:pPr>
          </w:p>
          <w:p w:rsidR="00E60B55" w:rsidRDefault="00E60B55" w:rsidP="00600E58">
            <w:pPr>
              <w:rPr>
                <w:lang w:val="de-DE"/>
              </w:rPr>
            </w:pPr>
          </w:p>
          <w:p w:rsidR="00F2535D" w:rsidRDefault="00F2535D" w:rsidP="00600E58">
            <w:pPr>
              <w:rPr>
                <w:lang w:val="de-DE"/>
              </w:rPr>
            </w:pPr>
            <w:r>
              <w:rPr>
                <w:lang w:val="de-DE"/>
              </w:rPr>
              <w:t xml:space="preserve">In der Praxis hat es sich bewährt, von einem roten und linken </w:t>
            </w:r>
            <w:proofErr w:type="spellStart"/>
            <w:r>
              <w:rPr>
                <w:lang w:val="de-DE"/>
              </w:rPr>
              <w:t>Verbfeld</w:t>
            </w:r>
            <w:proofErr w:type="spellEnd"/>
            <w:r>
              <w:rPr>
                <w:lang w:val="de-DE"/>
              </w:rPr>
              <w:t xml:space="preserve"> zu sprechen. Das fällt leichter als linkes/rechtes </w:t>
            </w:r>
            <w:proofErr w:type="spellStart"/>
            <w:r>
              <w:rPr>
                <w:lang w:val="de-DE"/>
              </w:rPr>
              <w:t>Verbfeld</w:t>
            </w:r>
            <w:proofErr w:type="spellEnd"/>
            <w:r>
              <w:rPr>
                <w:lang w:val="de-DE"/>
              </w:rPr>
              <w:t xml:space="preserve">, weil das immer die räumliche Orientierung erfordert. </w:t>
            </w:r>
          </w:p>
          <w:p w:rsidR="00F2535D" w:rsidRDefault="00F2535D" w:rsidP="00600E58">
            <w:pPr>
              <w:rPr>
                <w:lang w:val="de-DE"/>
              </w:rPr>
            </w:pPr>
            <w:r>
              <w:rPr>
                <w:lang w:val="de-DE"/>
              </w:rPr>
              <w:t>In Verbletztsätzen</w:t>
            </w:r>
            <w:r w:rsidR="00E60B55">
              <w:rPr>
                <w:lang w:val="de-DE"/>
              </w:rPr>
              <w:t>, die hier aus zwei Zeilen bestehen,</w:t>
            </w:r>
            <w:r>
              <w:rPr>
                <w:lang w:val="de-DE"/>
              </w:rPr>
              <w:t xml:space="preserve"> wandert ja das linke (rote) </w:t>
            </w:r>
            <w:proofErr w:type="spellStart"/>
            <w:r>
              <w:rPr>
                <w:lang w:val="de-DE"/>
              </w:rPr>
              <w:t>Verbfeld</w:t>
            </w:r>
            <w:proofErr w:type="spellEnd"/>
            <w:r>
              <w:rPr>
                <w:lang w:val="de-DE"/>
              </w:rPr>
              <w:t xml:space="preserve"> ins rechte (blaue). Auch dies wird mit der Mehrfarbigkeit sichtbar.</w:t>
            </w:r>
          </w:p>
          <w:p w:rsidR="00B068DE" w:rsidRDefault="00B068DE" w:rsidP="00600E58">
            <w:pPr>
              <w:rPr>
                <w:lang w:val="de-DE"/>
              </w:rPr>
            </w:pPr>
          </w:p>
          <w:p w:rsidR="00B068DE" w:rsidRDefault="00B068DE" w:rsidP="00600E58">
            <w:pPr>
              <w:rPr>
                <w:lang w:val="de-DE"/>
              </w:rPr>
            </w:pPr>
          </w:p>
          <w:p w:rsidR="00F149C9" w:rsidRPr="00253266" w:rsidRDefault="00F149C9" w:rsidP="00600E58">
            <w:pPr>
              <w:rPr>
                <w:sz w:val="24"/>
                <w:lang w:val="de-DE"/>
              </w:rPr>
            </w:pPr>
          </w:p>
        </w:tc>
      </w:tr>
    </w:tbl>
    <w:p w:rsidR="008D5BBF" w:rsidRDefault="008D5BBF" w:rsidP="001C601D"/>
    <w:p w:rsidR="00352D0E" w:rsidRDefault="00352D0E">
      <w:r>
        <w:br w:type="page"/>
      </w:r>
    </w:p>
    <w:p w:rsidR="00600E58" w:rsidRPr="00600E58" w:rsidRDefault="00600E58" w:rsidP="00600E58">
      <w:pPr>
        <w:rPr>
          <w:i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019"/>
        <w:gridCol w:w="1531"/>
        <w:gridCol w:w="2268"/>
        <w:gridCol w:w="1701"/>
        <w:gridCol w:w="1843"/>
      </w:tblGrid>
      <w:tr w:rsidR="00600E58" w:rsidRPr="00E60B55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E60B55" w:rsidRDefault="00E60B55" w:rsidP="00600E5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0128</wp:posOffset>
                      </wp:positionH>
                      <wp:positionV relativeFrom="paragraph">
                        <wp:posOffset>391</wp:posOffset>
                      </wp:positionV>
                      <wp:extent cx="0" cy="322384"/>
                      <wp:effectExtent l="63500" t="0" r="38100" b="3365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F6C79" id="Gerade Verbindung mit Pfeil 6" o:spid="_x0000_s1026" type="#_x0000_t32" style="position:absolute;margin-left:18.9pt;margin-top:.05pt;width:0;height:2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&#13;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E60B55" w:rsidRDefault="00E60B55" w:rsidP="00600E58">
            <w:pPr>
              <w:spacing w:after="0" w:line="240" w:lineRule="auto"/>
              <w:jc w:val="center"/>
              <w:rPr>
                <w:rFonts w:cstheme="minorHAnsi"/>
                <w:noProof/>
                <w:color w:val="000000" w:themeColor="text1"/>
                <w:spacing w:val="-1"/>
              </w:rPr>
            </w:pPr>
            <w:r>
              <w:rPr>
                <w:rFonts w:cstheme="minorHAnsi"/>
                <w:noProof/>
                <w:color w:val="000000" w:themeColor="text1"/>
                <w:spacing w:val="-1"/>
              </w:rPr>
              <w:t>Vorfel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E60B55" w:rsidRDefault="00E60B55" w:rsidP="00600E5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pacing w:val="-1"/>
              </w:rPr>
            </w:pPr>
            <w:r>
              <w:rPr>
                <w:rFonts w:cstheme="minorHAnsi"/>
                <w:color w:val="000000" w:themeColor="text1"/>
                <w:spacing w:val="-1"/>
              </w:rPr>
              <w:t xml:space="preserve">linkes </w:t>
            </w:r>
            <w:proofErr w:type="spellStart"/>
            <w:r>
              <w:rPr>
                <w:rFonts w:cstheme="minorHAnsi"/>
                <w:color w:val="000000" w:themeColor="text1"/>
                <w:spacing w:val="-1"/>
              </w:rPr>
              <w:t>Verbfel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E60B55" w:rsidRDefault="00E60B55" w:rsidP="00600E5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ttel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E60B55" w:rsidRDefault="00E60B55" w:rsidP="00600E5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pacing w:val="-1"/>
              </w:rPr>
            </w:pPr>
            <w:r>
              <w:rPr>
                <w:rFonts w:cstheme="minorHAnsi"/>
                <w:color w:val="000000" w:themeColor="text1"/>
                <w:spacing w:val="-1"/>
              </w:rPr>
              <w:t xml:space="preserve">rechtes </w:t>
            </w:r>
            <w:proofErr w:type="spellStart"/>
            <w:r>
              <w:rPr>
                <w:rFonts w:cstheme="minorHAnsi"/>
                <w:color w:val="000000" w:themeColor="text1"/>
                <w:spacing w:val="-1"/>
              </w:rPr>
              <w:t>Verbfel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E60B55" w:rsidRDefault="00E60B55" w:rsidP="00600E5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pacing w:val="-1"/>
              </w:rPr>
            </w:pPr>
            <w:r>
              <w:rPr>
                <w:rFonts w:cstheme="minorHAnsi"/>
                <w:color w:val="000000" w:themeColor="text1"/>
                <w:spacing w:val="-1"/>
              </w:rPr>
              <w:t>Nachfeld</w:t>
            </w: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ind w:firstLine="227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ind w:firstLine="227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E60B55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6338</wp:posOffset>
                      </wp:positionH>
                      <wp:positionV relativeFrom="paragraph">
                        <wp:posOffset>195</wp:posOffset>
                      </wp:positionV>
                      <wp:extent cx="1277620" cy="344805"/>
                      <wp:effectExtent l="0" t="0" r="17780" b="2349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762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5BE467" id="Gerade Verbindung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0" to="131.8pt,2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" strokecolor="#4579b8 [3044]"/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E60B55" w:rsidP="00600E58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  <w:r>
              <w:rPr>
                <w:rFonts w:cstheme="minorHAnsi"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A1F8BE" wp14:editId="7ED050EF">
                      <wp:simplePos x="0" y="0"/>
                      <wp:positionH relativeFrom="column">
                        <wp:posOffset>-50702</wp:posOffset>
                      </wp:positionH>
                      <wp:positionV relativeFrom="paragraph">
                        <wp:posOffset>1905</wp:posOffset>
                      </wp:positionV>
                      <wp:extent cx="1277815" cy="345245"/>
                      <wp:effectExtent l="0" t="0" r="17780" b="23495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7815" cy="34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5B56A" id="Gerade Verbindung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.15pt" to="96.6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" strokecolor="#4579b8 [3044]"/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spacing w:val="-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spacing w:val="-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E60B55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B55" w:rsidRPr="00600E58" w:rsidRDefault="00E60B55" w:rsidP="00824779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825E2B" wp14:editId="28637A3A">
                      <wp:simplePos x="0" y="0"/>
                      <wp:positionH relativeFrom="column">
                        <wp:posOffset>396338</wp:posOffset>
                      </wp:positionH>
                      <wp:positionV relativeFrom="paragraph">
                        <wp:posOffset>195</wp:posOffset>
                      </wp:positionV>
                      <wp:extent cx="1277620" cy="344805"/>
                      <wp:effectExtent l="0" t="0" r="17780" b="23495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762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BFB8C" id="Gerade Verbindung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0" to="131.8pt,2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" strokecolor="#4579b8 [3044]"/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B55" w:rsidRPr="00600E58" w:rsidRDefault="00E60B55" w:rsidP="00824779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  <w:r>
              <w:rPr>
                <w:rFonts w:cstheme="minorHAnsi"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54DE69" wp14:editId="51E525BB">
                      <wp:simplePos x="0" y="0"/>
                      <wp:positionH relativeFrom="column">
                        <wp:posOffset>-50702</wp:posOffset>
                      </wp:positionH>
                      <wp:positionV relativeFrom="paragraph">
                        <wp:posOffset>1905</wp:posOffset>
                      </wp:positionV>
                      <wp:extent cx="1277815" cy="345245"/>
                      <wp:effectExtent l="0" t="0" r="17780" b="23495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7815" cy="34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27540" id="Gerade Verbindung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.15pt" to="96.6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" strokecolor="#4579b8 [3044]"/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0B55" w:rsidRPr="00600E58" w:rsidRDefault="00E60B55" w:rsidP="00824779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B55" w:rsidRPr="00600E58" w:rsidRDefault="00E60B55" w:rsidP="00824779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0B55" w:rsidRPr="00600E58" w:rsidRDefault="00E60B55" w:rsidP="00824779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B55" w:rsidRPr="00600E58" w:rsidRDefault="00E60B55" w:rsidP="00824779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600E58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spacing w:val="-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spacing w:val="-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noProof/>
                <w:color w:val="000000" w:themeColor="text1"/>
                <w:spacing w:val="-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spacing w:val="-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  <w:tr w:rsidR="00600E58" w:rsidRPr="00600E58" w:rsidTr="00E60B55">
        <w:trPr>
          <w:trHeight w:val="56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spacing w:val="-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58" w:rsidRPr="00600E58" w:rsidRDefault="00600E58" w:rsidP="00E4051C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pacing w:val="-1"/>
              </w:rPr>
            </w:pPr>
          </w:p>
        </w:tc>
      </w:tr>
    </w:tbl>
    <w:p w:rsidR="00600E58" w:rsidRDefault="00600E58" w:rsidP="001C601D"/>
    <w:sectPr w:rsidR="00600E58" w:rsidSect="00E86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134" w:bottom="697" w:left="1134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4CD" w:rsidRDefault="00F054CD" w:rsidP="0022146A">
      <w:pPr>
        <w:spacing w:after="0" w:line="240" w:lineRule="auto"/>
      </w:pPr>
      <w:r>
        <w:separator/>
      </w:r>
    </w:p>
  </w:endnote>
  <w:endnote w:type="continuationSeparator" w:id="0">
    <w:p w:rsidR="00F054CD" w:rsidRDefault="00F054CD" w:rsidP="0022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Italic">
    <w:altName w:val="Arial Narrow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858" w:rsidRDefault="00FB68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858" w:rsidRDefault="00FB68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858" w:rsidRDefault="00FB68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4CD" w:rsidRDefault="00F054CD" w:rsidP="0022146A">
      <w:pPr>
        <w:spacing w:after="0" w:line="240" w:lineRule="auto"/>
      </w:pPr>
      <w:r>
        <w:separator/>
      </w:r>
    </w:p>
  </w:footnote>
  <w:footnote w:type="continuationSeparator" w:id="0">
    <w:p w:rsidR="00F054CD" w:rsidRDefault="00F054CD" w:rsidP="0022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858" w:rsidRDefault="00FB68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FD7" w:rsidRPr="00113CB1" w:rsidRDefault="00113CB1" w:rsidP="00A27FD7">
    <w:pPr>
      <w:pStyle w:val="Fuzeile"/>
      <w:rPr>
        <w:color w:val="365F91" w:themeColor="accent1" w:themeShade="BF"/>
        <w:sz w:val="18"/>
        <w:szCs w:val="18"/>
      </w:rPr>
    </w:pPr>
    <w:r w:rsidRPr="00113CB1">
      <w:rPr>
        <w:color w:val="365F91" w:themeColor="accent1" w:themeShade="BF"/>
        <w:sz w:val="18"/>
        <w:szCs w:val="18"/>
      </w:rPr>
      <w:t>Granzow-Emden</w:t>
    </w:r>
    <w:r>
      <w:rPr>
        <w:color w:val="365F91" w:themeColor="accent1" w:themeShade="BF"/>
        <w:sz w:val="18"/>
        <w:szCs w:val="18"/>
      </w:rPr>
      <w:t xml:space="preserve"> 2019:</w:t>
    </w:r>
    <w:r w:rsidRPr="00113CB1">
      <w:rPr>
        <w:color w:val="365F91" w:themeColor="accent1" w:themeShade="BF"/>
        <w:sz w:val="18"/>
        <w:szCs w:val="18"/>
      </w:rPr>
      <w:t xml:space="preserve"> </w:t>
    </w:r>
    <w:r w:rsidR="00A27FD7" w:rsidRPr="00113CB1">
      <w:rPr>
        <w:color w:val="365F91" w:themeColor="accent1" w:themeShade="BF"/>
        <w:sz w:val="18"/>
        <w:szCs w:val="18"/>
      </w:rPr>
      <w:t xml:space="preserve">Deutsche Grammatik verstehen und unterrichten    </w:t>
    </w:r>
    <w:r>
      <w:rPr>
        <w:color w:val="365F91" w:themeColor="accent1" w:themeShade="BF"/>
        <w:sz w:val="18"/>
        <w:szCs w:val="18"/>
      </w:rPr>
      <w:t xml:space="preserve">      </w:t>
    </w:r>
    <w:r w:rsidR="00A27FD7" w:rsidRPr="00113CB1">
      <w:rPr>
        <w:color w:val="365F91" w:themeColor="accent1" w:themeShade="BF"/>
        <w:sz w:val="18"/>
        <w:szCs w:val="18"/>
      </w:rPr>
      <w:t xml:space="preserve">    </w:t>
    </w:r>
    <w:r w:rsidR="00FB6858">
      <w:rPr>
        <w:color w:val="365F91" w:themeColor="accent1" w:themeShade="BF"/>
        <w:sz w:val="18"/>
        <w:szCs w:val="18"/>
      </w:rPr>
      <w:t xml:space="preserve">Blankovorlage </w:t>
    </w:r>
    <w:proofErr w:type="spellStart"/>
    <w:r w:rsidR="00FB6858">
      <w:rPr>
        <w:color w:val="365F91" w:themeColor="accent1" w:themeShade="BF"/>
        <w:sz w:val="18"/>
        <w:szCs w:val="18"/>
      </w:rPr>
      <w:t>Feldermodell</w:t>
    </w:r>
    <w:proofErr w:type="spellEnd"/>
    <w:r w:rsidR="00FB6858">
      <w:rPr>
        <w:color w:val="365F91" w:themeColor="accent1" w:themeShade="BF"/>
        <w:sz w:val="18"/>
        <w:szCs w:val="18"/>
      </w:rPr>
      <w:t xml:space="preserve">            </w:t>
    </w:r>
    <w:sdt>
      <w:sdtPr>
        <w:rPr>
          <w:color w:val="365F91" w:themeColor="accent1" w:themeShade="BF"/>
          <w:sz w:val="18"/>
          <w:szCs w:val="18"/>
        </w:rPr>
        <w:id w:val="-608901939"/>
        <w:docPartObj>
          <w:docPartGallery w:val="Page Numbers (Bottom of Page)"/>
          <w:docPartUnique/>
        </w:docPartObj>
      </w:sdtPr>
      <w:sdtEndPr/>
      <w:sdtContent>
        <w:r w:rsidR="00A27FD7" w:rsidRPr="00113CB1">
          <w:rPr>
            <w:color w:val="365F91" w:themeColor="accent1" w:themeShade="BF"/>
            <w:sz w:val="18"/>
            <w:szCs w:val="18"/>
          </w:rPr>
          <w:t xml:space="preserve">    </w:t>
        </w:r>
        <w:r>
          <w:rPr>
            <w:color w:val="365F91" w:themeColor="accent1" w:themeShade="BF"/>
            <w:sz w:val="18"/>
            <w:szCs w:val="18"/>
          </w:rPr>
          <w:t xml:space="preserve"> </w:t>
        </w:r>
        <w:r w:rsidR="00A27FD7" w:rsidRPr="00113CB1">
          <w:rPr>
            <w:color w:val="365F91" w:themeColor="accent1" w:themeShade="BF"/>
            <w:sz w:val="18"/>
            <w:szCs w:val="18"/>
          </w:rPr>
          <w:t xml:space="preserve">           Seite </w:t>
        </w:r>
        <w:r w:rsidR="00EA3E66" w:rsidRPr="00113CB1">
          <w:rPr>
            <w:color w:val="365F91" w:themeColor="accent1" w:themeShade="BF"/>
            <w:sz w:val="18"/>
            <w:szCs w:val="18"/>
          </w:rPr>
          <w:fldChar w:fldCharType="begin"/>
        </w:r>
        <w:r w:rsidR="00A27FD7" w:rsidRPr="00113CB1">
          <w:rPr>
            <w:color w:val="365F91" w:themeColor="accent1" w:themeShade="BF"/>
            <w:sz w:val="18"/>
            <w:szCs w:val="18"/>
          </w:rPr>
          <w:instrText xml:space="preserve"> PAGE   \* MERGEFORMAT </w:instrText>
        </w:r>
        <w:r w:rsidR="00EA3E66" w:rsidRPr="00113CB1">
          <w:rPr>
            <w:color w:val="365F91" w:themeColor="accent1" w:themeShade="BF"/>
            <w:sz w:val="18"/>
            <w:szCs w:val="18"/>
          </w:rPr>
          <w:fldChar w:fldCharType="separate"/>
        </w:r>
        <w:r w:rsidR="00253266" w:rsidRPr="00113CB1">
          <w:rPr>
            <w:noProof/>
            <w:color w:val="365F91" w:themeColor="accent1" w:themeShade="BF"/>
            <w:sz w:val="18"/>
            <w:szCs w:val="18"/>
          </w:rPr>
          <w:t>1</w:t>
        </w:r>
        <w:r w:rsidR="00EA3E66" w:rsidRPr="00113CB1">
          <w:rPr>
            <w:noProof/>
            <w:color w:val="365F91" w:themeColor="accent1" w:themeShade="BF"/>
            <w:sz w:val="18"/>
            <w:szCs w:val="18"/>
          </w:rPr>
          <w:fldChar w:fldCharType="end"/>
        </w:r>
      </w:sdtContent>
    </w:sdt>
  </w:p>
  <w:p w:rsidR="00A27FD7" w:rsidRDefault="00A27FD7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858" w:rsidRDefault="00FB68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D8213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12027"/>
    <w:multiLevelType w:val="hybridMultilevel"/>
    <w:tmpl w:val="63D6A1CC"/>
    <w:lvl w:ilvl="0" w:tplc="081688C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5E4"/>
    <w:multiLevelType w:val="hybridMultilevel"/>
    <w:tmpl w:val="31AE4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47"/>
    <w:multiLevelType w:val="hybridMultilevel"/>
    <w:tmpl w:val="4176C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13634"/>
    <w:multiLevelType w:val="hybridMultilevel"/>
    <w:tmpl w:val="2FB0D6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6E"/>
    <w:rsid w:val="00001CAD"/>
    <w:rsid w:val="0000534C"/>
    <w:rsid w:val="00007AB8"/>
    <w:rsid w:val="00017AC9"/>
    <w:rsid w:val="00041E93"/>
    <w:rsid w:val="000723B7"/>
    <w:rsid w:val="00074C51"/>
    <w:rsid w:val="00074D7B"/>
    <w:rsid w:val="00084908"/>
    <w:rsid w:val="000A596B"/>
    <w:rsid w:val="000B19BC"/>
    <w:rsid w:val="000C158F"/>
    <w:rsid w:val="000E1843"/>
    <w:rsid w:val="000F0ED7"/>
    <w:rsid w:val="001020B5"/>
    <w:rsid w:val="00107B3A"/>
    <w:rsid w:val="0011244D"/>
    <w:rsid w:val="00113CB1"/>
    <w:rsid w:val="001323D3"/>
    <w:rsid w:val="00135C5D"/>
    <w:rsid w:val="00144861"/>
    <w:rsid w:val="00147F56"/>
    <w:rsid w:val="00161C07"/>
    <w:rsid w:val="0016453C"/>
    <w:rsid w:val="00173813"/>
    <w:rsid w:val="00183573"/>
    <w:rsid w:val="00187DB4"/>
    <w:rsid w:val="001924BF"/>
    <w:rsid w:val="001A7CF6"/>
    <w:rsid w:val="001C601D"/>
    <w:rsid w:val="001D414B"/>
    <w:rsid w:val="0021248A"/>
    <w:rsid w:val="002166D5"/>
    <w:rsid w:val="0022146A"/>
    <w:rsid w:val="00253266"/>
    <w:rsid w:val="00260D31"/>
    <w:rsid w:val="0028751F"/>
    <w:rsid w:val="002954B6"/>
    <w:rsid w:val="002A5E3C"/>
    <w:rsid w:val="002B0533"/>
    <w:rsid w:val="002C11F8"/>
    <w:rsid w:val="002D16B6"/>
    <w:rsid w:val="002F1301"/>
    <w:rsid w:val="00322756"/>
    <w:rsid w:val="00352D0E"/>
    <w:rsid w:val="003717BC"/>
    <w:rsid w:val="003760E3"/>
    <w:rsid w:val="00376AA7"/>
    <w:rsid w:val="003840FD"/>
    <w:rsid w:val="00397C9A"/>
    <w:rsid w:val="003B4262"/>
    <w:rsid w:val="003B6F6E"/>
    <w:rsid w:val="003F3ED7"/>
    <w:rsid w:val="00416582"/>
    <w:rsid w:val="004178B9"/>
    <w:rsid w:val="004318D0"/>
    <w:rsid w:val="004405BE"/>
    <w:rsid w:val="0046279D"/>
    <w:rsid w:val="00476579"/>
    <w:rsid w:val="004820FE"/>
    <w:rsid w:val="0048369B"/>
    <w:rsid w:val="00485467"/>
    <w:rsid w:val="004B1694"/>
    <w:rsid w:val="004E1EAD"/>
    <w:rsid w:val="004E40D8"/>
    <w:rsid w:val="004E505F"/>
    <w:rsid w:val="004F3044"/>
    <w:rsid w:val="00551A35"/>
    <w:rsid w:val="00576F3D"/>
    <w:rsid w:val="005816A2"/>
    <w:rsid w:val="00595852"/>
    <w:rsid w:val="005971B1"/>
    <w:rsid w:val="005B03D5"/>
    <w:rsid w:val="005D63E3"/>
    <w:rsid w:val="005E3C57"/>
    <w:rsid w:val="00600E58"/>
    <w:rsid w:val="00615AE2"/>
    <w:rsid w:val="0065284C"/>
    <w:rsid w:val="00656262"/>
    <w:rsid w:val="00661D4B"/>
    <w:rsid w:val="00672ECB"/>
    <w:rsid w:val="006A50F1"/>
    <w:rsid w:val="006C359A"/>
    <w:rsid w:val="006D3E4E"/>
    <w:rsid w:val="006D7D27"/>
    <w:rsid w:val="006E1C05"/>
    <w:rsid w:val="00703492"/>
    <w:rsid w:val="00712AE1"/>
    <w:rsid w:val="00726655"/>
    <w:rsid w:val="00727C61"/>
    <w:rsid w:val="007301AF"/>
    <w:rsid w:val="007353AB"/>
    <w:rsid w:val="00751165"/>
    <w:rsid w:val="0076451E"/>
    <w:rsid w:val="00783E40"/>
    <w:rsid w:val="007901B2"/>
    <w:rsid w:val="00796C16"/>
    <w:rsid w:val="007A5144"/>
    <w:rsid w:val="007B696D"/>
    <w:rsid w:val="007C1337"/>
    <w:rsid w:val="007C4D96"/>
    <w:rsid w:val="007C5F33"/>
    <w:rsid w:val="007D7611"/>
    <w:rsid w:val="007E14BE"/>
    <w:rsid w:val="007F15A8"/>
    <w:rsid w:val="007F3ACE"/>
    <w:rsid w:val="007F63FE"/>
    <w:rsid w:val="007F7DF9"/>
    <w:rsid w:val="008113AB"/>
    <w:rsid w:val="00811C14"/>
    <w:rsid w:val="00814C92"/>
    <w:rsid w:val="008241D4"/>
    <w:rsid w:val="00825832"/>
    <w:rsid w:val="0085711C"/>
    <w:rsid w:val="00866437"/>
    <w:rsid w:val="00875966"/>
    <w:rsid w:val="008D5BBF"/>
    <w:rsid w:val="008D794E"/>
    <w:rsid w:val="008E3246"/>
    <w:rsid w:val="008E7D12"/>
    <w:rsid w:val="009121A3"/>
    <w:rsid w:val="0091730E"/>
    <w:rsid w:val="00944738"/>
    <w:rsid w:val="00957953"/>
    <w:rsid w:val="00961026"/>
    <w:rsid w:val="00975AB3"/>
    <w:rsid w:val="00975BB1"/>
    <w:rsid w:val="009A504D"/>
    <w:rsid w:val="009D1FC7"/>
    <w:rsid w:val="00A13899"/>
    <w:rsid w:val="00A27FD7"/>
    <w:rsid w:val="00A400C2"/>
    <w:rsid w:val="00A8046C"/>
    <w:rsid w:val="00AE5A0C"/>
    <w:rsid w:val="00B068DE"/>
    <w:rsid w:val="00B12D31"/>
    <w:rsid w:val="00B302CE"/>
    <w:rsid w:val="00B348A7"/>
    <w:rsid w:val="00B51856"/>
    <w:rsid w:val="00B6176E"/>
    <w:rsid w:val="00B61A69"/>
    <w:rsid w:val="00B81F30"/>
    <w:rsid w:val="00B91FB5"/>
    <w:rsid w:val="00BA33FB"/>
    <w:rsid w:val="00BD5C95"/>
    <w:rsid w:val="00BE407D"/>
    <w:rsid w:val="00BF10DD"/>
    <w:rsid w:val="00C40C22"/>
    <w:rsid w:val="00C42F8A"/>
    <w:rsid w:val="00C47398"/>
    <w:rsid w:val="00C73503"/>
    <w:rsid w:val="00C840B0"/>
    <w:rsid w:val="00CB2ABE"/>
    <w:rsid w:val="00CD4D02"/>
    <w:rsid w:val="00CF205F"/>
    <w:rsid w:val="00D128FC"/>
    <w:rsid w:val="00D139E1"/>
    <w:rsid w:val="00D15022"/>
    <w:rsid w:val="00D50E7B"/>
    <w:rsid w:val="00DA3229"/>
    <w:rsid w:val="00DA3681"/>
    <w:rsid w:val="00DB272B"/>
    <w:rsid w:val="00DB4FFE"/>
    <w:rsid w:val="00DC6E5C"/>
    <w:rsid w:val="00DD10B6"/>
    <w:rsid w:val="00DE47A4"/>
    <w:rsid w:val="00E12FBE"/>
    <w:rsid w:val="00E60B55"/>
    <w:rsid w:val="00E75401"/>
    <w:rsid w:val="00E84C46"/>
    <w:rsid w:val="00E867CE"/>
    <w:rsid w:val="00E9205D"/>
    <w:rsid w:val="00EA3E66"/>
    <w:rsid w:val="00EC2557"/>
    <w:rsid w:val="00EC520D"/>
    <w:rsid w:val="00EE7894"/>
    <w:rsid w:val="00F01F92"/>
    <w:rsid w:val="00F054CD"/>
    <w:rsid w:val="00F06E9F"/>
    <w:rsid w:val="00F149C9"/>
    <w:rsid w:val="00F22B4B"/>
    <w:rsid w:val="00F2535D"/>
    <w:rsid w:val="00F31E82"/>
    <w:rsid w:val="00F45285"/>
    <w:rsid w:val="00F74B6C"/>
    <w:rsid w:val="00FA5266"/>
    <w:rsid w:val="00FA636A"/>
    <w:rsid w:val="00FB67BA"/>
    <w:rsid w:val="00FB6858"/>
    <w:rsid w:val="00FB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DE45"/>
  <w15:docId w15:val="{32598B43-9D40-8E41-8E62-6C7EC358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autoRedefine/>
    <w:uiPriority w:val="9"/>
    <w:qFormat/>
    <w:rsid w:val="00DB4FFE"/>
    <w:pPr>
      <w:spacing w:after="0" w:line="288" w:lineRule="auto"/>
      <w:jc w:val="both"/>
      <w:outlineLvl w:val="0"/>
    </w:pPr>
    <w:rPr>
      <w:b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1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5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0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4FFE"/>
    <w:rPr>
      <w:b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1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99"/>
    <w:rsid w:val="00B6176E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4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244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2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146A"/>
    <w:rPr>
      <w:vertAlign w:val="superscript"/>
    </w:rPr>
  </w:style>
  <w:style w:type="paragraph" w:styleId="KeinLeerraum">
    <w:name w:val="No Spacing"/>
    <w:uiPriority w:val="1"/>
    <w:qFormat/>
    <w:rsid w:val="007A5144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A51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A5144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7A5144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24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1D4"/>
  </w:style>
  <w:style w:type="paragraph" w:styleId="Fuzeile">
    <w:name w:val="footer"/>
    <w:basedOn w:val="Standard"/>
    <w:link w:val="FuzeileZchn"/>
    <w:uiPriority w:val="99"/>
    <w:unhideWhenUsed/>
    <w:rsid w:val="00824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41D4"/>
  </w:style>
  <w:style w:type="paragraph" w:styleId="StandardWeb">
    <w:name w:val="Normal (Web)"/>
    <w:basedOn w:val="Standard"/>
    <w:uiPriority w:val="99"/>
    <w:unhideWhenUsed/>
    <w:rsid w:val="002B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bsatz-Standardschriftart"/>
    <w:rsid w:val="002B0533"/>
  </w:style>
  <w:style w:type="character" w:styleId="Hervorhebung">
    <w:name w:val="Emphasis"/>
    <w:basedOn w:val="Absatz-Standardschriftart"/>
    <w:uiPriority w:val="20"/>
    <w:qFormat/>
    <w:rsid w:val="002B053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2B0533"/>
    <w:rPr>
      <w:color w:val="0000FF" w:themeColor="hyperlink"/>
      <w:u w:val="single"/>
    </w:rPr>
  </w:style>
  <w:style w:type="paragraph" w:customStyle="1" w:styleId="spauthor">
    <w:name w:val="spauthor"/>
    <w:basedOn w:val="Standard"/>
    <w:rsid w:val="002B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2B0533"/>
    <w:pPr>
      <w:numPr>
        <w:numId w:val="1"/>
      </w:numPr>
      <w:spacing w:line="288" w:lineRule="auto"/>
      <w:contextualSpacing/>
    </w:pPr>
    <w:rPr>
      <w:rFonts w:ascii="Arial" w:hAnsi="Arial"/>
      <w:iCs/>
      <w:sz w:val="24"/>
      <w:szCs w:val="20"/>
      <w:lang w:bidi="en-US"/>
    </w:rPr>
  </w:style>
  <w:style w:type="paragraph" w:styleId="Textkrper">
    <w:name w:val="Body Text"/>
    <w:basedOn w:val="Standard"/>
    <w:link w:val="TextkrperZchn"/>
    <w:uiPriority w:val="99"/>
    <w:unhideWhenUsed/>
    <w:rsid w:val="002B0533"/>
    <w:pPr>
      <w:spacing w:after="120"/>
    </w:pPr>
    <w:rPr>
      <w:rFonts w:ascii="Arial" w:hAnsi="Arial" w:cs="Times New Roman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B0533"/>
    <w:rPr>
      <w:rFonts w:ascii="Arial" w:hAnsi="Arial" w:cs="Times New Roman"/>
      <w:sz w:val="24"/>
    </w:rPr>
  </w:style>
  <w:style w:type="character" w:customStyle="1" w:styleId="vmiddle">
    <w:name w:val="v_middle"/>
    <w:basedOn w:val="Absatz-Standardschriftart"/>
    <w:rsid w:val="002B0533"/>
  </w:style>
  <w:style w:type="character" w:customStyle="1" w:styleId="obsuname">
    <w:name w:val="obsuname"/>
    <w:basedOn w:val="Absatz-Standardschriftart"/>
    <w:rsid w:val="002B0533"/>
  </w:style>
  <w:style w:type="character" w:styleId="HTMLZitat">
    <w:name w:val="HTML Cite"/>
    <w:basedOn w:val="Absatz-Standardschriftart"/>
    <w:uiPriority w:val="99"/>
    <w:semiHidden/>
    <w:unhideWhenUsed/>
    <w:rsid w:val="002B0533"/>
    <w:rPr>
      <w:i/>
      <w:iCs/>
    </w:rPr>
  </w:style>
  <w:style w:type="character" w:customStyle="1" w:styleId="f">
    <w:name w:val="f"/>
    <w:basedOn w:val="Absatz-Standardschriftart"/>
    <w:rsid w:val="002B0533"/>
  </w:style>
  <w:style w:type="character" w:customStyle="1" w:styleId="st">
    <w:name w:val="st"/>
    <w:basedOn w:val="Absatz-Standardschriftart"/>
    <w:rsid w:val="002B0533"/>
  </w:style>
  <w:style w:type="character" w:styleId="BesuchterLink">
    <w:name w:val="FollowedHyperlink"/>
    <w:basedOn w:val="Absatz-Standardschriftart"/>
    <w:uiPriority w:val="99"/>
    <w:semiHidden/>
    <w:unhideWhenUsed/>
    <w:rsid w:val="002B0533"/>
    <w:rPr>
      <w:color w:val="800080" w:themeColor="followedHyperlink"/>
      <w:u w:val="single"/>
    </w:rPr>
  </w:style>
  <w:style w:type="paragraph" w:customStyle="1" w:styleId="text">
    <w:name w:val="text"/>
    <w:basedOn w:val="Standard"/>
    <w:rsid w:val="002B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rsid w:val="002B0533"/>
    <w:rPr>
      <w:vanish w:val="0"/>
      <w:webHidden w:val="0"/>
      <w:specVanish w:val="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533"/>
    <w:rPr>
      <w:rFonts w:ascii="Tahoma" w:hAnsi="Tahoma" w:cs="Tahoma"/>
      <w:sz w:val="16"/>
      <w:szCs w:val="16"/>
    </w:rPr>
  </w:style>
  <w:style w:type="character" w:customStyle="1" w:styleId="kusiv">
    <w:name w:val="_kusiv"/>
    <w:rsid w:val="002B0533"/>
    <w:rPr>
      <w:rFonts w:ascii="ArialNarrow-Italic" w:hAnsi="ArialNarrow-Italic"/>
      <w:i/>
      <w:color w:val="000000"/>
    </w:rPr>
  </w:style>
  <w:style w:type="character" w:styleId="Zeilennummer">
    <w:name w:val="line number"/>
    <w:basedOn w:val="Absatz-Standardschriftart"/>
    <w:uiPriority w:val="99"/>
    <w:semiHidden/>
    <w:unhideWhenUsed/>
    <w:rsid w:val="002B0533"/>
  </w:style>
  <w:style w:type="paragraph" w:styleId="Verzeichnis1">
    <w:name w:val="toc 1"/>
    <w:basedOn w:val="Standard"/>
    <w:next w:val="Standard"/>
    <w:autoRedefine/>
    <w:uiPriority w:val="39"/>
    <w:unhideWhenUsed/>
    <w:rsid w:val="00BD5C9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C9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D5C9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BD5C9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BD5C9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BD5C9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D5C9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BD5C9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BD5C95"/>
    <w:pPr>
      <w:spacing w:after="100"/>
      <w:ind w:left="176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00E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7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46048A-9A8E-9644-BD51-1853A61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otsda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Microsoft Office-Anwender</cp:lastModifiedBy>
  <cp:revision>4</cp:revision>
  <cp:lastPrinted>2019-10-19T09:30:00Z</cp:lastPrinted>
  <dcterms:created xsi:type="dcterms:W3CDTF">2019-10-20T16:32:00Z</dcterms:created>
  <dcterms:modified xsi:type="dcterms:W3CDTF">2019-10-24T09:09:00Z</dcterms:modified>
</cp:coreProperties>
</file>